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4C3C" w:rsidP="006F4C3C" w14:paraId="3B03F7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0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C3C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60D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2F55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E0C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2:00Z</dcterms:created>
  <dcterms:modified xsi:type="dcterms:W3CDTF">2023-05-18T16:52:00Z</dcterms:modified>
</cp:coreProperties>
</file>